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070F6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Z GRISALES ROGER DAVID</w:t>
      </w:r>
    </w:p>
    <w:p w:rsidR="00096045" w:rsidRDefault="00070F6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66167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5A224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3040"/>
        <w:gridCol w:w="3200"/>
        <w:gridCol w:w="940"/>
      </w:tblGrid>
      <w:tr w:rsidR="00070F64" w:rsidRPr="00070F64" w:rsidTr="00070F6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L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616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GRISALES ROGER DAVID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VALDERRAMA ISABEL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335</w:t>
            </w:r>
          </w:p>
        </w:tc>
      </w:tr>
      <w:tr w:rsidR="00070F64" w:rsidRPr="00070F64" w:rsidTr="00070F6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VALDERRAMA DAVOD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70F64" w:rsidRPr="00070F64" w:rsidTr="00070F6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VALDERRAMA ISABE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70F64" w:rsidRPr="00070F64" w:rsidTr="00070F6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VALDERRAMA DAVOD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070F64" w:rsidRPr="00070F64" w:rsidTr="00070F6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VALDERRAMA ISABE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070F64" w:rsidRPr="00070F64" w:rsidTr="00070F6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64" w:rsidRPr="00070F64" w:rsidRDefault="00070F64" w:rsidP="00070F6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70F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0506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AD" w:rsidRDefault="00CC23AD" w:rsidP="00E336B3">
      <w:pPr>
        <w:spacing w:after="0" w:line="240" w:lineRule="auto"/>
      </w:pPr>
      <w:r>
        <w:separator/>
      </w:r>
    </w:p>
  </w:endnote>
  <w:endnote w:type="continuationSeparator" w:id="0">
    <w:p w:rsidR="00CC23AD" w:rsidRDefault="00CC23A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AD" w:rsidRDefault="00CC23AD" w:rsidP="00E336B3">
      <w:pPr>
        <w:spacing w:after="0" w:line="240" w:lineRule="auto"/>
      </w:pPr>
      <w:r>
        <w:separator/>
      </w:r>
    </w:p>
  </w:footnote>
  <w:footnote w:type="continuationSeparator" w:id="0">
    <w:p w:rsidR="00CC23AD" w:rsidRDefault="00CC23A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23AD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4158-37EF-4119-AC7A-AD78E77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0:00Z</dcterms:created>
  <dcterms:modified xsi:type="dcterms:W3CDTF">2014-06-20T10:50:00Z</dcterms:modified>
</cp:coreProperties>
</file>